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F505" w14:textId="77777777" w:rsidR="00550611" w:rsidRPr="006E091D" w:rsidRDefault="00550611" w:rsidP="006E091D">
      <w:pPr>
        <w:rPr>
          <w:rFonts w:ascii="ＭＳ Ｐゴシック" w:eastAsia="ＭＳ Ｐゴシック" w:hAnsi="ＭＳ Ｐゴシック"/>
        </w:rPr>
      </w:pPr>
      <w:r w:rsidRPr="006E091D">
        <w:rPr>
          <w:rFonts w:ascii="ＭＳ Ｐゴシック" w:eastAsia="ＭＳ Ｐゴシック" w:hAnsi="ＭＳ Ｐゴシック" w:hint="eastAsia"/>
        </w:rPr>
        <w:t>申込</w:t>
      </w:r>
      <w:r w:rsidR="00A131AF" w:rsidRPr="006E091D">
        <w:rPr>
          <w:rFonts w:ascii="ＭＳ Ｐゴシック" w:eastAsia="ＭＳ Ｐゴシック" w:hAnsi="ＭＳ Ｐゴシック" w:hint="eastAsia"/>
        </w:rPr>
        <w:t>み</w:t>
      </w:r>
      <w:r w:rsidRPr="006E091D">
        <w:rPr>
          <w:rFonts w:ascii="ＭＳ Ｐゴシック" w:eastAsia="ＭＳ Ｐゴシック" w:hAnsi="ＭＳ Ｐゴシック" w:hint="eastAsia"/>
        </w:rPr>
        <w:t>前に必ず本学図書館に所蔵がないことを確認してください。（図書館ＨＰから蔵書検索ＯＰＡＣで検索）</w:t>
      </w:r>
    </w:p>
    <w:p w14:paraId="548179B0" w14:textId="77777777" w:rsidR="00550611" w:rsidRDefault="00550611" w:rsidP="00550611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申込</w:t>
      </w:r>
      <w:r w:rsidR="00A131AF">
        <w:rPr>
          <w:rFonts w:ascii="ＭＳ Ｐゴシック" w:eastAsia="ＭＳ Ｐゴシック" w:hAnsi="ＭＳ Ｐゴシック" w:hint="eastAsia"/>
        </w:rPr>
        <w:t>み</w:t>
      </w:r>
      <w:r>
        <w:rPr>
          <w:rFonts w:ascii="ＭＳ Ｐゴシック" w:eastAsia="ＭＳ Ｐゴシック" w:hAnsi="ＭＳ Ｐゴシック" w:hint="eastAsia"/>
        </w:rPr>
        <w:t>による著作権に関する責任は申込者が負います。</w:t>
      </w:r>
    </w:p>
    <w:p w14:paraId="0626299D" w14:textId="77777777" w:rsidR="00F037F2" w:rsidRDefault="00A131AF" w:rsidP="00F037F2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学生が公費で払う場合は</w:t>
      </w:r>
      <w:r w:rsidR="00BB43E4">
        <w:rPr>
          <w:rFonts w:ascii="ＭＳ Ｐゴシック" w:eastAsia="ＭＳ Ｐゴシック" w:hAnsi="ＭＳ Ｐゴシック" w:hint="eastAsia"/>
        </w:rPr>
        <w:t>担当教員名にサインか</w:t>
      </w:r>
      <w:r w:rsidR="00FF6938">
        <w:rPr>
          <w:rFonts w:ascii="ＭＳ Ｐゴシック" w:eastAsia="ＭＳ Ｐゴシック" w:hAnsi="ＭＳ Ｐゴシック" w:hint="eastAsia"/>
        </w:rPr>
        <w:t>印が必要です。</w:t>
      </w:r>
    </w:p>
    <w:p w14:paraId="011719E5" w14:textId="77777777" w:rsidR="00D20D6E" w:rsidRPr="00FF6938" w:rsidRDefault="002843D9" w:rsidP="00F037F2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卒業研究のための複写は</w:t>
      </w:r>
      <w:r w:rsidR="00D20D6E">
        <w:rPr>
          <w:rFonts w:ascii="ＭＳ Ｐゴシック" w:eastAsia="ＭＳ Ｐゴシック" w:hAnsi="ＭＳ Ｐゴシック" w:hint="eastAsia"/>
        </w:rPr>
        <w:t>公費で払う</w:t>
      </w:r>
      <w:r w:rsidR="00D20D6E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D20D6E">
        <w:rPr>
          <w:rFonts w:ascii="ＭＳ Ｐゴシック" w:eastAsia="ＭＳ Ｐゴシック" w:hAnsi="ＭＳ Ｐゴシック" w:hint="eastAsia"/>
        </w:rPr>
        <w:t>卒業研究費にチェックをして下さい</w:t>
      </w:r>
      <w:r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532"/>
        <w:gridCol w:w="1713"/>
        <w:gridCol w:w="3515"/>
      </w:tblGrid>
      <w:tr w:rsidR="00A62C13" w14:paraId="29586E76" w14:textId="77777777" w:rsidTr="00A62C13">
        <w:trPr>
          <w:trHeight w:val="524"/>
        </w:trPr>
        <w:tc>
          <w:tcPr>
            <w:tcW w:w="1696" w:type="dxa"/>
          </w:tcPr>
          <w:p w14:paraId="6E491FF5" w14:textId="77777777" w:rsidR="00A62C13" w:rsidRPr="003272C4" w:rsidRDefault="00A62C13" w:rsidP="00A62C1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72C4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272C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532" w:type="dxa"/>
          </w:tcPr>
          <w:p w14:paraId="065BFBEF" w14:textId="479B63A6" w:rsidR="00A62C13" w:rsidRPr="006E091D" w:rsidRDefault="00A62C13" w:rsidP="006E09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713" w:type="dxa"/>
          </w:tcPr>
          <w:p w14:paraId="11DCBD7E" w14:textId="77777777" w:rsidR="00A62C13" w:rsidRPr="003272C4" w:rsidRDefault="00A62C13" w:rsidP="00A62C1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72C4">
              <w:rPr>
                <w:rFonts w:ascii="ＭＳ Ｐゴシック" w:eastAsia="ＭＳ Ｐゴシック" w:hAnsi="ＭＳ Ｐゴシック" w:hint="eastAsia"/>
              </w:rPr>
              <w:t>担当教員名</w:t>
            </w:r>
          </w:p>
        </w:tc>
        <w:tc>
          <w:tcPr>
            <w:tcW w:w="3515" w:type="dxa"/>
          </w:tcPr>
          <w:p w14:paraId="5C5E510E" w14:textId="2F4AAB13" w:rsidR="00A62C13" w:rsidRPr="003272C4" w:rsidRDefault="00C517F8" w:rsidP="000113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2F5496" w:themeColor="accent5" w:themeShade="BF"/>
                <w:sz w:val="24"/>
                <w:szCs w:val="24"/>
              </w:rPr>
              <w:t xml:space="preserve">　　　　　</w:t>
            </w:r>
            <w:r w:rsidR="0001132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E091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01132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11328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A62C13" w:rsidRPr="003272C4" w14:paraId="48338344" w14:textId="77777777" w:rsidTr="003272C4">
        <w:tc>
          <w:tcPr>
            <w:tcW w:w="1696" w:type="dxa"/>
          </w:tcPr>
          <w:p w14:paraId="40927FAE" w14:textId="77777777" w:rsidR="00A62C13" w:rsidRPr="003272C4" w:rsidRDefault="00A62C13" w:rsidP="00A62C1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　　属</w:t>
            </w:r>
          </w:p>
        </w:tc>
        <w:tc>
          <w:tcPr>
            <w:tcW w:w="3532" w:type="dxa"/>
          </w:tcPr>
          <w:p w14:paraId="4F3915BE" w14:textId="5E91D496" w:rsidR="00A62C13" w:rsidRPr="00011328" w:rsidRDefault="00A62C13" w:rsidP="0001132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5C040A90" w14:textId="77777777" w:rsidR="00A62C13" w:rsidRPr="003272C4" w:rsidRDefault="00A62C13" w:rsidP="00A62C13">
            <w:pPr>
              <w:rPr>
                <w:rFonts w:ascii="ＭＳ Ｐゴシック" w:eastAsia="ＭＳ Ｐゴシック" w:hAnsi="ＭＳ Ｐゴシック"/>
              </w:rPr>
            </w:pPr>
            <w:r w:rsidRPr="003272C4">
              <w:rPr>
                <w:rFonts w:ascii="ＭＳ Ｐゴシック" w:eastAsia="ＭＳ Ｐゴシック" w:hAnsi="ＭＳ Ｐゴシック" w:hint="eastAsia"/>
                <w:sz w:val="16"/>
              </w:rPr>
              <w:t>学籍番号（学生のみ）</w:t>
            </w:r>
          </w:p>
        </w:tc>
        <w:tc>
          <w:tcPr>
            <w:tcW w:w="3515" w:type="dxa"/>
          </w:tcPr>
          <w:p w14:paraId="22162FC6" w14:textId="1B9572C9" w:rsidR="00A62C13" w:rsidRPr="00011328" w:rsidRDefault="00A62C13" w:rsidP="0001132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62C13" w14:paraId="261EE105" w14:textId="77777777" w:rsidTr="000B5BE7">
        <w:trPr>
          <w:trHeight w:val="773"/>
        </w:trPr>
        <w:tc>
          <w:tcPr>
            <w:tcW w:w="1696" w:type="dxa"/>
            <w:vAlign w:val="center"/>
          </w:tcPr>
          <w:p w14:paraId="7B3F945A" w14:textId="77777777" w:rsidR="00A62C13" w:rsidRDefault="00A62C13" w:rsidP="00A62C13">
            <w:pPr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F037F2">
              <w:rPr>
                <w:rFonts w:ascii="ＭＳ Ｐゴシック" w:eastAsia="ＭＳ Ｐゴシック" w:hAnsi="ＭＳ Ｐゴシック" w:hint="eastAsia"/>
                <w:sz w:val="22"/>
              </w:rPr>
              <w:t>支払方法</w:t>
            </w:r>
          </w:p>
        </w:tc>
        <w:tc>
          <w:tcPr>
            <w:tcW w:w="8760" w:type="dxa"/>
            <w:gridSpan w:val="3"/>
            <w:vAlign w:val="center"/>
          </w:tcPr>
          <w:p w14:paraId="58FCD076" w14:textId="345028F7" w:rsidR="000B5BE7" w:rsidRDefault="00C517F8" w:rsidP="000B5BE7">
            <w:pPr>
              <w:ind w:left="6930" w:hangingChars="3300" w:hanging="6930"/>
              <w:rPr>
                <w:rFonts w:ascii="ＭＳ Ｐゴシック" w:eastAsia="ＭＳ Ｐゴシック" w:hAnsi="ＭＳ Ｐゴシック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A62C13" w:rsidRPr="005031AC">
              <w:rPr>
                <w:rFonts w:ascii="ＭＳ Ｐゴシック" w:eastAsia="ＭＳ Ｐゴシック" w:hAnsi="ＭＳ Ｐゴシック" w:hint="eastAsia"/>
              </w:rPr>
              <w:t>公費で払う</w:t>
            </w:r>
            <w:r w:rsidR="00BB43E4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D20D6E" w:rsidRPr="005031AC">
              <w:rPr>
                <w:rFonts w:ascii="ＭＳ Ｐゴシック" w:eastAsia="ＭＳ Ｐゴシック" w:hAnsi="ＭＳ Ｐゴシック" w:hint="eastAsia"/>
              </w:rPr>
              <w:t>卒業研究費</w:t>
            </w:r>
            <w:r w:rsidR="000B5BE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62C13" w:rsidRPr="005031AC">
              <w:rPr>
                <w:rFonts w:ascii="ＭＳ Ｐゴシック" w:eastAsia="ＭＳ Ｐゴシック" w:hAnsi="ＭＳ Ｐゴシック" w:hint="eastAsia"/>
              </w:rPr>
              <w:t>/</w:t>
            </w:r>
            <w:r w:rsidR="00A62C13" w:rsidRPr="005031AC">
              <w:rPr>
                <w:rFonts w:ascii="ＭＳ Ｐゴシック" w:eastAsia="ＭＳ Ｐゴシック" w:hAnsi="ＭＳ Ｐゴシック"/>
              </w:rPr>
              <w:t xml:space="preserve"> </w:t>
            </w:r>
            <w:r w:rsidR="00A62C13" w:rsidRPr="005031A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A62C13" w:rsidRPr="005031AC">
              <w:rPr>
                <w:rFonts w:ascii="ＭＳ Ｐゴシック" w:eastAsia="ＭＳ Ｐゴシック" w:hAnsi="ＭＳ Ｐゴシック"/>
              </w:rPr>
              <w:t xml:space="preserve"> </w:t>
            </w:r>
            <w:r w:rsidR="00D20D6E">
              <w:rPr>
                <w:rFonts w:ascii="ＭＳ Ｐゴシック" w:eastAsia="ＭＳ Ｐゴシック" w:hAnsi="ＭＳ Ｐゴシック" w:hint="eastAsia"/>
              </w:rPr>
              <w:t>個人</w:t>
            </w:r>
            <w:r w:rsidR="00A62C13" w:rsidRPr="005031AC">
              <w:rPr>
                <w:rFonts w:ascii="ＭＳ Ｐゴシック" w:eastAsia="ＭＳ Ｐゴシック" w:hAnsi="ＭＳ Ｐゴシック" w:hint="eastAsia"/>
              </w:rPr>
              <w:t>研究費 /</w:t>
            </w:r>
            <w:r w:rsidR="00A62C13" w:rsidRPr="005031AC">
              <w:rPr>
                <w:rFonts w:ascii="ＭＳ Ｐゴシック" w:eastAsia="ＭＳ Ｐゴシック" w:hAnsi="ＭＳ Ｐゴシック"/>
              </w:rPr>
              <w:t xml:space="preserve"> </w:t>
            </w:r>
            <w:r w:rsidR="00A62C13" w:rsidRPr="005031A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A62C13" w:rsidRPr="005031AC">
              <w:rPr>
                <w:rFonts w:ascii="ＭＳ Ｐゴシック" w:eastAsia="ＭＳ Ｐゴシック" w:hAnsi="ＭＳ Ｐゴシック"/>
              </w:rPr>
              <w:t xml:space="preserve"> </w:t>
            </w:r>
            <w:r w:rsidR="00A62C13" w:rsidRPr="005031AC">
              <w:rPr>
                <w:rFonts w:ascii="ＭＳ Ｐゴシック" w:eastAsia="ＭＳ Ｐゴシック" w:hAnsi="ＭＳ Ｐゴシック" w:hint="eastAsia"/>
              </w:rPr>
              <w:t>科研費 /</w:t>
            </w:r>
            <w:r w:rsidR="00A62C13" w:rsidRPr="005031AC">
              <w:rPr>
                <w:rFonts w:ascii="ＭＳ Ｐゴシック" w:eastAsia="ＭＳ Ｐゴシック" w:hAnsi="ＭＳ Ｐゴシック"/>
              </w:rPr>
              <w:t xml:space="preserve"> </w:t>
            </w:r>
            <w:r w:rsidR="00A62C13" w:rsidRPr="005031A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A62C13" w:rsidRPr="005031AC">
              <w:rPr>
                <w:rFonts w:ascii="ＭＳ Ｐゴシック" w:eastAsia="ＭＳ Ｐゴシック" w:hAnsi="ＭＳ Ｐゴシック"/>
              </w:rPr>
              <w:t xml:space="preserve"> </w:t>
            </w:r>
            <w:r w:rsidR="00BB43E4">
              <w:rPr>
                <w:rFonts w:ascii="ＭＳ Ｐゴシック" w:eastAsia="ＭＳ Ｐゴシック" w:hAnsi="ＭＳ Ｐゴシック" w:hint="eastAsia"/>
              </w:rPr>
              <w:t>学科費</w:t>
            </w:r>
            <w:r w:rsidR="000B5BE7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0B5BE7">
              <w:rPr>
                <w:rFonts w:ascii="ＭＳ Ｐゴシック" w:eastAsia="ＭＳ Ｐゴシック" w:hAnsi="ＭＳ Ｐゴシック" w:hint="eastAsia"/>
              </w:rPr>
              <w:t xml:space="preserve">　特別枠</w:t>
            </w:r>
          </w:p>
          <w:p w14:paraId="59BF975E" w14:textId="0240669F" w:rsidR="00A62C13" w:rsidRPr="000B5BE7" w:rsidRDefault="00A62C13" w:rsidP="000B5BE7">
            <w:pPr>
              <w:ind w:left="6930" w:hangingChars="3300" w:hanging="6930"/>
              <w:rPr>
                <w:rFonts w:ascii="ＭＳ Ｐゴシック" w:eastAsia="ＭＳ Ｐゴシック" w:hAnsi="ＭＳ Ｐゴシック"/>
                <w:sz w:val="20"/>
              </w:rPr>
            </w:pPr>
            <w:r w:rsidRPr="005031AC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5031AC">
              <w:rPr>
                <w:rFonts w:ascii="ＭＳ Ｐゴシック" w:eastAsia="ＭＳ Ｐゴシック" w:hAnsi="ＭＳ Ｐゴシック" w:hint="eastAsia"/>
              </w:rPr>
              <w:t>私費</w:t>
            </w:r>
            <w:r w:rsidR="006650CF">
              <w:rPr>
                <w:rFonts w:ascii="ＭＳ Ｐゴシック" w:eastAsia="ＭＳ Ｐゴシック" w:hAnsi="ＭＳ Ｐゴシック" w:hint="eastAsia"/>
              </w:rPr>
              <w:t>（現金</w:t>
            </w:r>
            <w:r w:rsidR="00C54E7B">
              <w:rPr>
                <w:rFonts w:ascii="ＭＳ Ｐゴシック" w:eastAsia="ＭＳ Ｐゴシック" w:hAnsi="ＭＳ Ｐゴシック" w:hint="eastAsia"/>
              </w:rPr>
              <w:t>）</w:t>
            </w:r>
            <w:r w:rsidRPr="005031AC">
              <w:rPr>
                <w:rFonts w:ascii="ＭＳ Ｐゴシック" w:eastAsia="ＭＳ Ｐゴシック" w:hAnsi="ＭＳ Ｐゴシック" w:hint="eastAsia"/>
              </w:rPr>
              <w:t>で払う</w:t>
            </w:r>
          </w:p>
        </w:tc>
      </w:tr>
    </w:tbl>
    <w:p w14:paraId="09AB4E91" w14:textId="77777777" w:rsidR="005031AC" w:rsidRPr="00D05F35" w:rsidRDefault="00D05F35" w:rsidP="00D05F3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１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1A5FA0" w14:paraId="4A7F56FB" w14:textId="77777777" w:rsidTr="00DB4AD4">
        <w:trPr>
          <w:trHeight w:val="699"/>
        </w:trPr>
        <w:tc>
          <w:tcPr>
            <w:tcW w:w="2263" w:type="dxa"/>
          </w:tcPr>
          <w:p w14:paraId="0BF1CAAC" w14:textId="77777777" w:rsidR="001A5FA0" w:rsidRPr="00286FC8" w:rsidRDefault="001A5FA0" w:rsidP="0055061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86FC8">
              <w:rPr>
                <w:rFonts w:ascii="ＭＳ Ｐゴシック" w:eastAsia="ＭＳ Ｐゴシック" w:hAnsi="ＭＳ Ｐゴシック" w:hint="eastAsia"/>
                <w:sz w:val="22"/>
              </w:rPr>
              <w:t>論文名</w:t>
            </w:r>
          </w:p>
        </w:tc>
        <w:tc>
          <w:tcPr>
            <w:tcW w:w="8193" w:type="dxa"/>
          </w:tcPr>
          <w:p w14:paraId="55F8F296" w14:textId="03245C0F" w:rsidR="001A5FA0" w:rsidRPr="009256D1" w:rsidRDefault="001A5FA0" w:rsidP="00550611">
            <w:pPr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</w:p>
        </w:tc>
      </w:tr>
      <w:tr w:rsidR="001A5FA0" w14:paraId="4C7DEDF8" w14:textId="77777777" w:rsidTr="00A62C13">
        <w:trPr>
          <w:trHeight w:val="424"/>
        </w:trPr>
        <w:tc>
          <w:tcPr>
            <w:tcW w:w="2263" w:type="dxa"/>
          </w:tcPr>
          <w:p w14:paraId="1238CA01" w14:textId="77777777" w:rsidR="001A5FA0" w:rsidRPr="00286FC8" w:rsidRDefault="001A5FA0" w:rsidP="0055061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86FC8">
              <w:rPr>
                <w:rFonts w:ascii="ＭＳ Ｐゴシック" w:eastAsia="ＭＳ Ｐゴシック" w:hAnsi="ＭＳ Ｐゴシック" w:hint="eastAsia"/>
                <w:sz w:val="22"/>
              </w:rPr>
              <w:t>著者名</w:t>
            </w:r>
          </w:p>
        </w:tc>
        <w:tc>
          <w:tcPr>
            <w:tcW w:w="8193" w:type="dxa"/>
          </w:tcPr>
          <w:p w14:paraId="27AA54A4" w14:textId="24EC4BAC" w:rsidR="001A5FA0" w:rsidRPr="009256D1" w:rsidRDefault="001A5FA0" w:rsidP="00550611">
            <w:pPr>
              <w:rPr>
                <w:rFonts w:ascii="ＭＳ Ｐゴシック" w:eastAsia="ＭＳ Ｐゴシック" w:hAnsi="ＭＳ Ｐゴシック"/>
                <w:b/>
                <w:color w:val="1F3864" w:themeColor="accent5" w:themeShade="80"/>
                <w:sz w:val="22"/>
                <w:u w:val="single"/>
              </w:rPr>
            </w:pPr>
          </w:p>
        </w:tc>
      </w:tr>
      <w:tr w:rsidR="001A5FA0" w14:paraId="20B9215D" w14:textId="77777777" w:rsidTr="00DB4AD4">
        <w:trPr>
          <w:trHeight w:val="402"/>
        </w:trPr>
        <w:tc>
          <w:tcPr>
            <w:tcW w:w="2263" w:type="dxa"/>
          </w:tcPr>
          <w:p w14:paraId="161F2D7F" w14:textId="77777777" w:rsidR="001A5FA0" w:rsidRPr="00286FC8" w:rsidRDefault="001A5FA0" w:rsidP="0055061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86FC8">
              <w:rPr>
                <w:rFonts w:ascii="ＭＳ Ｐゴシック" w:eastAsia="ＭＳ Ｐゴシック" w:hAnsi="ＭＳ Ｐゴシック" w:hint="eastAsia"/>
                <w:sz w:val="22"/>
              </w:rPr>
              <w:t>掲載誌</w:t>
            </w:r>
            <w:r w:rsidR="00286FC8" w:rsidRPr="00286FC8">
              <w:rPr>
                <w:rFonts w:ascii="ＭＳ Ｐゴシック" w:eastAsia="ＭＳ Ｐゴシック" w:hAnsi="ＭＳ Ｐゴシック" w:hint="eastAsia"/>
                <w:sz w:val="22"/>
              </w:rPr>
              <w:t>（書）名</w:t>
            </w:r>
          </w:p>
        </w:tc>
        <w:tc>
          <w:tcPr>
            <w:tcW w:w="8193" w:type="dxa"/>
          </w:tcPr>
          <w:p w14:paraId="452111EA" w14:textId="181FBD03" w:rsidR="001A5FA0" w:rsidRPr="009256D1" w:rsidRDefault="001A5FA0" w:rsidP="00550611">
            <w:pPr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</w:p>
        </w:tc>
      </w:tr>
      <w:tr w:rsidR="001A5FA0" w14:paraId="0B230498" w14:textId="77777777" w:rsidTr="008D4B06">
        <w:tc>
          <w:tcPr>
            <w:tcW w:w="2263" w:type="dxa"/>
          </w:tcPr>
          <w:p w14:paraId="7941C114" w14:textId="77777777" w:rsidR="001A5FA0" w:rsidRPr="001162CA" w:rsidRDefault="00286FC8" w:rsidP="0055061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86FC8">
              <w:rPr>
                <w:rFonts w:ascii="ＭＳ Ｐゴシック" w:eastAsia="ＭＳ Ｐゴシック" w:hAnsi="ＭＳ Ｐゴシック" w:hint="eastAsia"/>
                <w:szCs w:val="21"/>
              </w:rPr>
              <w:t>巻号（雑誌のみ</w:t>
            </w:r>
            <w:r w:rsidR="001162CA" w:rsidRPr="001162CA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8193" w:type="dxa"/>
          </w:tcPr>
          <w:p w14:paraId="6A99035D" w14:textId="14A2D710" w:rsidR="001A5FA0" w:rsidRPr="009256D1" w:rsidRDefault="001A5FA0" w:rsidP="0055061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1A5FA0" w14:paraId="204F000E" w14:textId="77777777" w:rsidTr="008D4B06">
        <w:tc>
          <w:tcPr>
            <w:tcW w:w="2263" w:type="dxa"/>
          </w:tcPr>
          <w:p w14:paraId="5973EDB8" w14:textId="77777777" w:rsidR="001A5FA0" w:rsidRPr="00286FC8" w:rsidRDefault="00FA51C7" w:rsidP="0055061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掲載</w:t>
            </w:r>
            <w:r w:rsidR="00286FC8" w:rsidRPr="00286FC8">
              <w:rPr>
                <w:rFonts w:ascii="ＭＳ Ｐゴシック" w:eastAsia="ＭＳ Ｐゴシック" w:hAnsi="ＭＳ Ｐゴシック" w:hint="eastAsia"/>
                <w:sz w:val="22"/>
              </w:rPr>
              <w:t>ページ</w:t>
            </w:r>
          </w:p>
        </w:tc>
        <w:tc>
          <w:tcPr>
            <w:tcW w:w="8193" w:type="dxa"/>
          </w:tcPr>
          <w:p w14:paraId="4F739604" w14:textId="4621326A" w:rsidR="001A5FA0" w:rsidRPr="009256D1" w:rsidRDefault="001A5FA0" w:rsidP="0055061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F0480A" w14:paraId="12C54203" w14:textId="77777777" w:rsidTr="008D4B06">
        <w:tc>
          <w:tcPr>
            <w:tcW w:w="2263" w:type="dxa"/>
          </w:tcPr>
          <w:p w14:paraId="11C1E272" w14:textId="77777777" w:rsidR="00F0480A" w:rsidRPr="00475D7A" w:rsidRDefault="00FA51C7" w:rsidP="00286FC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75D7A">
              <w:rPr>
                <w:rFonts w:ascii="ＭＳ Ｐゴシック" w:eastAsia="ＭＳ Ｐゴシック" w:hAnsi="ＭＳ Ｐゴシック" w:hint="eastAsia"/>
                <w:szCs w:val="21"/>
              </w:rPr>
              <w:t>発行</w:t>
            </w:r>
            <w:r w:rsidR="001162CA" w:rsidRPr="00475D7A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8193" w:type="dxa"/>
          </w:tcPr>
          <w:p w14:paraId="5618DC38" w14:textId="0297EFCB" w:rsidR="00F0480A" w:rsidRPr="009256D1" w:rsidRDefault="00F0480A" w:rsidP="00286FC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F0480A" w14:paraId="4E8466FF" w14:textId="77777777" w:rsidTr="008D4B06">
        <w:tc>
          <w:tcPr>
            <w:tcW w:w="2263" w:type="dxa"/>
          </w:tcPr>
          <w:p w14:paraId="3482359F" w14:textId="77777777" w:rsidR="00F0480A" w:rsidRPr="00475D7A" w:rsidRDefault="008D4B06" w:rsidP="00286F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5D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版社（図書のみ）</w:t>
            </w:r>
          </w:p>
        </w:tc>
        <w:tc>
          <w:tcPr>
            <w:tcW w:w="8193" w:type="dxa"/>
          </w:tcPr>
          <w:p w14:paraId="024FE803" w14:textId="77777777" w:rsidR="00F0480A" w:rsidRDefault="00F0480A" w:rsidP="00286F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480A" w14:paraId="78FE803F" w14:textId="77777777" w:rsidTr="00A62C13">
        <w:trPr>
          <w:trHeight w:val="356"/>
        </w:trPr>
        <w:tc>
          <w:tcPr>
            <w:tcW w:w="2263" w:type="dxa"/>
          </w:tcPr>
          <w:p w14:paraId="48702F69" w14:textId="77777777" w:rsidR="00F0480A" w:rsidRPr="00475D7A" w:rsidRDefault="00F0480A" w:rsidP="00286FC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5D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ＩＳＢＮ</w:t>
            </w:r>
            <w:r w:rsidR="006F59EF" w:rsidRPr="00475D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475D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図書）/ＩＳＳＮ</w:t>
            </w:r>
            <w:r w:rsidR="006F59EF" w:rsidRPr="00475D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雑誌）</w:t>
            </w:r>
          </w:p>
        </w:tc>
        <w:tc>
          <w:tcPr>
            <w:tcW w:w="8193" w:type="dxa"/>
          </w:tcPr>
          <w:p w14:paraId="12D7B9C5" w14:textId="03A27DD0" w:rsidR="00F0480A" w:rsidRPr="009256D1" w:rsidRDefault="00F0480A" w:rsidP="00286FC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C51EFA" w14:paraId="4E256B3C" w14:textId="77777777" w:rsidTr="008D4B06">
        <w:tc>
          <w:tcPr>
            <w:tcW w:w="2263" w:type="dxa"/>
          </w:tcPr>
          <w:p w14:paraId="568AEE3E" w14:textId="77777777" w:rsidR="00C51EFA" w:rsidRPr="008D4B06" w:rsidRDefault="00C51EFA" w:rsidP="00286FC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典拠</w:t>
            </w:r>
            <w:r w:rsidR="00475D7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75D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この論文を何に</w:t>
            </w:r>
            <w:r w:rsidR="00475D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75D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って知ったか）</w:t>
            </w:r>
          </w:p>
        </w:tc>
        <w:tc>
          <w:tcPr>
            <w:tcW w:w="8193" w:type="dxa"/>
          </w:tcPr>
          <w:p w14:paraId="3B8C4E1A" w14:textId="4EBA6AEF" w:rsidR="000B5BE7" w:rsidRDefault="00C517F8" w:rsidP="000B5BE7">
            <w:pPr>
              <w:rPr>
                <w:rFonts w:ascii="ＭＳ Ｐゴシック" w:eastAsia="ＭＳ Ｐゴシック" w:hAnsi="ＭＳ Ｐゴシック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1162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16768" w:rsidRPr="00216768">
              <w:rPr>
                <w:rFonts w:ascii="ＭＳ Ｐゴシック" w:eastAsia="ＭＳ Ｐゴシック" w:hAnsi="ＭＳ Ｐゴシック" w:hint="eastAsia"/>
              </w:rPr>
              <w:t>ＣｉＮｉｉ</w:t>
            </w:r>
            <w:r w:rsidR="00216768">
              <w:rPr>
                <w:rFonts w:ascii="ＭＳ Ｐゴシック" w:eastAsia="ＭＳ Ｐゴシック" w:hAnsi="ＭＳ Ｐゴシック" w:hint="eastAsia"/>
              </w:rPr>
              <w:t xml:space="preserve">　/　</w:t>
            </w:r>
            <w:r w:rsidR="001162CA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F0480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16768" w:rsidRPr="00216768">
              <w:rPr>
                <w:rFonts w:ascii="ＭＳ Ｐゴシック" w:eastAsia="ＭＳ Ｐゴシック" w:hAnsi="ＭＳ Ｐゴシック" w:hint="eastAsia"/>
              </w:rPr>
              <w:t>国会図書館サーチ</w:t>
            </w:r>
            <w:r w:rsidR="00216768">
              <w:rPr>
                <w:rFonts w:ascii="ＭＳ Ｐゴシック" w:eastAsia="ＭＳ Ｐゴシック" w:hAnsi="ＭＳ Ｐゴシック" w:hint="eastAsia"/>
              </w:rPr>
              <w:t xml:space="preserve">　/　</w:t>
            </w:r>
            <w:r w:rsidR="001162CA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F0480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16768">
              <w:rPr>
                <w:rFonts w:ascii="ＭＳ Ｐゴシック" w:eastAsia="ＭＳ Ｐゴシック" w:hAnsi="ＭＳ Ｐゴシック" w:hint="eastAsia"/>
              </w:rPr>
              <w:t>医中誌</w:t>
            </w:r>
            <w:r w:rsidR="000B5BE7">
              <w:rPr>
                <w:rFonts w:ascii="ＭＳ Ｐゴシック" w:eastAsia="ＭＳ Ｐゴシック" w:hAnsi="ＭＳ Ｐゴシック" w:hint="eastAsia"/>
              </w:rPr>
              <w:t xml:space="preserve">（No.　　　　　　　</w:t>
            </w:r>
            <w:r w:rsidR="00515B3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B5BE7">
              <w:rPr>
                <w:rFonts w:ascii="ＭＳ Ｐゴシック" w:eastAsia="ＭＳ Ｐゴシック" w:hAnsi="ＭＳ Ｐゴシック" w:hint="eastAsia"/>
              </w:rPr>
              <w:t xml:space="preserve">　）　/　</w:t>
            </w:r>
            <w:r w:rsidR="001162CA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F0480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16768">
              <w:rPr>
                <w:rFonts w:ascii="ＭＳ Ｐゴシック" w:eastAsia="ＭＳ Ｐゴシック" w:hAnsi="ＭＳ Ｐゴシック" w:hint="eastAsia"/>
              </w:rPr>
              <w:t xml:space="preserve">ＥＢＳＣＯ　</w:t>
            </w:r>
          </w:p>
          <w:p w14:paraId="51A1FAF5" w14:textId="44AA2781" w:rsidR="00F0480A" w:rsidRPr="000B5BE7" w:rsidRDefault="000B5BE7" w:rsidP="000B5BE7">
            <w:pPr>
              <w:rPr>
                <w:rFonts w:ascii="ＭＳ Ｐゴシック" w:eastAsia="ＭＳ Ｐゴシック" w:hAnsi="ＭＳ Ｐゴシック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 xml:space="preserve">　ＰｕｂＭｅｄ（ID　　　　　　　　　）　/　</w:t>
            </w:r>
            <w:r w:rsidR="001162CA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1162C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64C95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  <w:r w:rsidR="00F0480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15B34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8D4B0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F0480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  <w:r w:rsidR="001162C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="00F0480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15B34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6F59EF" w14:paraId="1B8C0088" w14:textId="77777777" w:rsidTr="008D4B06">
        <w:tc>
          <w:tcPr>
            <w:tcW w:w="2263" w:type="dxa"/>
          </w:tcPr>
          <w:p w14:paraId="0C8FBBA9" w14:textId="77777777" w:rsidR="006F59EF" w:rsidRDefault="006F59EF" w:rsidP="00286FC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カラー頁</w:t>
            </w:r>
          </w:p>
        </w:tc>
        <w:tc>
          <w:tcPr>
            <w:tcW w:w="8193" w:type="dxa"/>
          </w:tcPr>
          <w:p w14:paraId="011EF43A" w14:textId="1CA27FE7" w:rsidR="006F59EF" w:rsidRDefault="000B5BE7" w:rsidP="006F59E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6F59EF">
              <w:rPr>
                <w:rFonts w:ascii="ＭＳ Ｐゴシック" w:eastAsia="ＭＳ Ｐゴシック" w:hAnsi="ＭＳ Ｐゴシック" w:hint="eastAsia"/>
                <w:sz w:val="22"/>
              </w:rPr>
              <w:t xml:space="preserve">図表や画像がある場合は希望する　/　</w:t>
            </w:r>
            <w:r w:rsidR="006F59EF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6F59EF">
              <w:rPr>
                <w:rFonts w:ascii="ＭＳ Ｐゴシック" w:eastAsia="ＭＳ Ｐゴシック" w:hAnsi="ＭＳ Ｐゴシック" w:hint="eastAsia"/>
                <w:sz w:val="22"/>
              </w:rPr>
              <w:t xml:space="preserve">　希望しない</w:t>
            </w:r>
          </w:p>
        </w:tc>
      </w:tr>
      <w:tr w:rsidR="00704455" w14:paraId="4FCF99CE" w14:textId="77777777" w:rsidTr="00704455">
        <w:tc>
          <w:tcPr>
            <w:tcW w:w="2263" w:type="dxa"/>
          </w:tcPr>
          <w:p w14:paraId="64FD225E" w14:textId="77777777" w:rsidR="00D50A45" w:rsidRDefault="00704455" w:rsidP="00286FC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図書館記入欄</w:t>
            </w:r>
          </w:p>
          <w:p w14:paraId="5E1C67FF" w14:textId="77777777" w:rsidR="00D50A45" w:rsidRDefault="00D50A45" w:rsidP="00286FC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Ｎｏ．　　　　　　　　　】</w:t>
            </w:r>
          </w:p>
        </w:tc>
        <w:tc>
          <w:tcPr>
            <w:tcW w:w="8193" w:type="dxa"/>
          </w:tcPr>
          <w:p w14:paraId="02CE7CC1" w14:textId="77777777" w:rsidR="00704455" w:rsidRPr="00704455" w:rsidRDefault="00704455" w:rsidP="00D50A45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70445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1.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白黒(　</w:t>
            </w:r>
            <w:r w:rsidR="00D50A4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)カラー(　</w:t>
            </w:r>
            <w:r w:rsidR="00D50A4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)</w:t>
            </w:r>
            <w:r w:rsidR="00D50A4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445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3.</w:t>
            </w:r>
            <w:r w:rsidR="00D50A4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</w:t>
            </w:r>
            <w:r w:rsidR="00D50A4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白黒(　 )カラー(　 )</w:t>
            </w:r>
          </w:p>
          <w:p w14:paraId="4694A6CB" w14:textId="77777777" w:rsidR="00704455" w:rsidRPr="00C10278" w:rsidRDefault="00C10278" w:rsidP="00D50A45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2</w:t>
            </w:r>
            <w:r w:rsidRPr="0070445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白黒(　 )カラー(　 )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4</w:t>
            </w:r>
            <w:r w:rsidRPr="0070445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白黒(　 )カラー(　 )</w:t>
            </w:r>
          </w:p>
        </w:tc>
      </w:tr>
    </w:tbl>
    <w:p w14:paraId="6A4C5F6E" w14:textId="16E33BE1" w:rsidR="00D05F35" w:rsidRDefault="00DB4AD4" w:rsidP="00286FC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２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0B5BE7" w:rsidRPr="009256D1" w14:paraId="756ABD24" w14:textId="77777777" w:rsidTr="008F6224">
        <w:trPr>
          <w:trHeight w:val="699"/>
        </w:trPr>
        <w:tc>
          <w:tcPr>
            <w:tcW w:w="2263" w:type="dxa"/>
          </w:tcPr>
          <w:p w14:paraId="1E4527BC" w14:textId="77777777" w:rsidR="000B5BE7" w:rsidRPr="00286FC8" w:rsidRDefault="000B5BE7" w:rsidP="008F622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86FC8">
              <w:rPr>
                <w:rFonts w:ascii="ＭＳ Ｐゴシック" w:eastAsia="ＭＳ Ｐゴシック" w:hAnsi="ＭＳ Ｐゴシック" w:hint="eastAsia"/>
                <w:sz w:val="22"/>
              </w:rPr>
              <w:t>論文名</w:t>
            </w:r>
          </w:p>
        </w:tc>
        <w:tc>
          <w:tcPr>
            <w:tcW w:w="8193" w:type="dxa"/>
          </w:tcPr>
          <w:p w14:paraId="5E120C32" w14:textId="77777777" w:rsidR="000B5BE7" w:rsidRPr="009256D1" w:rsidRDefault="000B5BE7" w:rsidP="008F6224">
            <w:pPr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</w:p>
        </w:tc>
      </w:tr>
      <w:tr w:rsidR="000B5BE7" w:rsidRPr="009256D1" w14:paraId="7914C05B" w14:textId="77777777" w:rsidTr="008F6224">
        <w:trPr>
          <w:trHeight w:val="424"/>
        </w:trPr>
        <w:tc>
          <w:tcPr>
            <w:tcW w:w="2263" w:type="dxa"/>
          </w:tcPr>
          <w:p w14:paraId="1AE70C43" w14:textId="77777777" w:rsidR="000B5BE7" w:rsidRPr="00286FC8" w:rsidRDefault="000B5BE7" w:rsidP="008F622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86FC8">
              <w:rPr>
                <w:rFonts w:ascii="ＭＳ Ｐゴシック" w:eastAsia="ＭＳ Ｐゴシック" w:hAnsi="ＭＳ Ｐゴシック" w:hint="eastAsia"/>
                <w:sz w:val="22"/>
              </w:rPr>
              <w:t>著者名</w:t>
            </w:r>
          </w:p>
        </w:tc>
        <w:tc>
          <w:tcPr>
            <w:tcW w:w="8193" w:type="dxa"/>
          </w:tcPr>
          <w:p w14:paraId="2CCE1552" w14:textId="77777777" w:rsidR="000B5BE7" w:rsidRPr="009256D1" w:rsidRDefault="000B5BE7" w:rsidP="008F6224">
            <w:pPr>
              <w:rPr>
                <w:rFonts w:ascii="ＭＳ Ｐゴシック" w:eastAsia="ＭＳ Ｐゴシック" w:hAnsi="ＭＳ Ｐゴシック"/>
                <w:b/>
                <w:color w:val="1F3864" w:themeColor="accent5" w:themeShade="80"/>
                <w:sz w:val="22"/>
                <w:u w:val="single"/>
              </w:rPr>
            </w:pPr>
          </w:p>
        </w:tc>
      </w:tr>
      <w:tr w:rsidR="000B5BE7" w:rsidRPr="009256D1" w14:paraId="4DEADF0F" w14:textId="77777777" w:rsidTr="008F6224">
        <w:trPr>
          <w:trHeight w:val="402"/>
        </w:trPr>
        <w:tc>
          <w:tcPr>
            <w:tcW w:w="2263" w:type="dxa"/>
          </w:tcPr>
          <w:p w14:paraId="2C244D89" w14:textId="77777777" w:rsidR="000B5BE7" w:rsidRPr="00286FC8" w:rsidRDefault="000B5BE7" w:rsidP="008F622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86FC8">
              <w:rPr>
                <w:rFonts w:ascii="ＭＳ Ｐゴシック" w:eastAsia="ＭＳ Ｐゴシック" w:hAnsi="ＭＳ Ｐゴシック" w:hint="eastAsia"/>
                <w:sz w:val="22"/>
              </w:rPr>
              <w:t>掲載誌（書）名</w:t>
            </w:r>
          </w:p>
        </w:tc>
        <w:tc>
          <w:tcPr>
            <w:tcW w:w="8193" w:type="dxa"/>
          </w:tcPr>
          <w:p w14:paraId="07BF3898" w14:textId="77777777" w:rsidR="000B5BE7" w:rsidRPr="009256D1" w:rsidRDefault="000B5BE7" w:rsidP="008F6224">
            <w:pPr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</w:p>
        </w:tc>
      </w:tr>
      <w:tr w:rsidR="000B5BE7" w:rsidRPr="009256D1" w14:paraId="71441A88" w14:textId="77777777" w:rsidTr="008F6224">
        <w:tc>
          <w:tcPr>
            <w:tcW w:w="2263" w:type="dxa"/>
          </w:tcPr>
          <w:p w14:paraId="467C12FF" w14:textId="77777777" w:rsidR="000B5BE7" w:rsidRPr="001162CA" w:rsidRDefault="000B5BE7" w:rsidP="008F622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86FC8">
              <w:rPr>
                <w:rFonts w:ascii="ＭＳ Ｐゴシック" w:eastAsia="ＭＳ Ｐゴシック" w:hAnsi="ＭＳ Ｐゴシック" w:hint="eastAsia"/>
                <w:szCs w:val="21"/>
              </w:rPr>
              <w:t>巻号（雑誌のみ</w:t>
            </w:r>
            <w:r w:rsidRPr="001162CA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8193" w:type="dxa"/>
          </w:tcPr>
          <w:p w14:paraId="20F1A498" w14:textId="77777777" w:rsidR="000B5BE7" w:rsidRPr="009256D1" w:rsidRDefault="000B5BE7" w:rsidP="008F622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0B5BE7" w:rsidRPr="009256D1" w14:paraId="35CC151D" w14:textId="77777777" w:rsidTr="008F6224">
        <w:tc>
          <w:tcPr>
            <w:tcW w:w="2263" w:type="dxa"/>
          </w:tcPr>
          <w:p w14:paraId="5CBABFE7" w14:textId="77777777" w:rsidR="000B5BE7" w:rsidRPr="00286FC8" w:rsidRDefault="000B5BE7" w:rsidP="008F622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掲載</w:t>
            </w:r>
            <w:r w:rsidRPr="00286FC8">
              <w:rPr>
                <w:rFonts w:ascii="ＭＳ Ｐゴシック" w:eastAsia="ＭＳ Ｐゴシック" w:hAnsi="ＭＳ Ｐゴシック" w:hint="eastAsia"/>
                <w:sz w:val="22"/>
              </w:rPr>
              <w:t>ページ</w:t>
            </w:r>
          </w:p>
        </w:tc>
        <w:tc>
          <w:tcPr>
            <w:tcW w:w="8193" w:type="dxa"/>
          </w:tcPr>
          <w:p w14:paraId="0360DB5C" w14:textId="77777777" w:rsidR="000B5BE7" w:rsidRPr="009256D1" w:rsidRDefault="000B5BE7" w:rsidP="008F6224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0B5BE7" w:rsidRPr="009256D1" w14:paraId="78B1B008" w14:textId="77777777" w:rsidTr="008F6224">
        <w:tc>
          <w:tcPr>
            <w:tcW w:w="2263" w:type="dxa"/>
          </w:tcPr>
          <w:p w14:paraId="7152D851" w14:textId="77777777" w:rsidR="000B5BE7" w:rsidRPr="00475D7A" w:rsidRDefault="000B5BE7" w:rsidP="008F622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75D7A">
              <w:rPr>
                <w:rFonts w:ascii="ＭＳ Ｐゴシック" w:eastAsia="ＭＳ Ｐゴシック" w:hAnsi="ＭＳ Ｐゴシック" w:hint="eastAsia"/>
                <w:szCs w:val="21"/>
              </w:rPr>
              <w:t>発行年</w:t>
            </w:r>
          </w:p>
        </w:tc>
        <w:tc>
          <w:tcPr>
            <w:tcW w:w="8193" w:type="dxa"/>
          </w:tcPr>
          <w:p w14:paraId="12419304" w14:textId="77777777" w:rsidR="000B5BE7" w:rsidRPr="009256D1" w:rsidRDefault="000B5BE7" w:rsidP="008F62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B5BE7" w14:paraId="4FE72472" w14:textId="77777777" w:rsidTr="008F6224">
        <w:tc>
          <w:tcPr>
            <w:tcW w:w="2263" w:type="dxa"/>
          </w:tcPr>
          <w:p w14:paraId="53BB09DB" w14:textId="77777777" w:rsidR="000B5BE7" w:rsidRPr="00475D7A" w:rsidRDefault="000B5BE7" w:rsidP="008F62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75D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版社（図書のみ）</w:t>
            </w:r>
          </w:p>
        </w:tc>
        <w:tc>
          <w:tcPr>
            <w:tcW w:w="8193" w:type="dxa"/>
          </w:tcPr>
          <w:p w14:paraId="49760693" w14:textId="77777777" w:rsidR="000B5BE7" w:rsidRDefault="000B5BE7" w:rsidP="008F622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B5BE7" w:rsidRPr="009256D1" w14:paraId="070FA133" w14:textId="77777777" w:rsidTr="008F6224">
        <w:trPr>
          <w:trHeight w:val="356"/>
        </w:trPr>
        <w:tc>
          <w:tcPr>
            <w:tcW w:w="2263" w:type="dxa"/>
          </w:tcPr>
          <w:p w14:paraId="716E0A98" w14:textId="77777777" w:rsidR="000B5BE7" w:rsidRPr="00475D7A" w:rsidRDefault="000B5BE7" w:rsidP="008F622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5D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ＩＳＢＮ（図書）/ＩＳＳＮ（雑誌）</w:t>
            </w:r>
          </w:p>
        </w:tc>
        <w:tc>
          <w:tcPr>
            <w:tcW w:w="8193" w:type="dxa"/>
          </w:tcPr>
          <w:p w14:paraId="2599599D" w14:textId="0BC14040" w:rsidR="000B5BE7" w:rsidRPr="009256D1" w:rsidRDefault="000B5BE7" w:rsidP="008F62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B5BE7" w:rsidRPr="000B5BE7" w14:paraId="3CEF989A" w14:textId="77777777" w:rsidTr="008F6224">
        <w:tc>
          <w:tcPr>
            <w:tcW w:w="2263" w:type="dxa"/>
          </w:tcPr>
          <w:p w14:paraId="7DA7C7BD" w14:textId="77777777" w:rsidR="000B5BE7" w:rsidRPr="008D4B06" w:rsidRDefault="000B5BE7" w:rsidP="008F622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典拠　</w:t>
            </w:r>
            <w:r w:rsidRPr="00475D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この論文を何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75D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って知ったか）</w:t>
            </w:r>
          </w:p>
        </w:tc>
        <w:tc>
          <w:tcPr>
            <w:tcW w:w="8193" w:type="dxa"/>
          </w:tcPr>
          <w:p w14:paraId="03F5DF3C" w14:textId="77777777" w:rsidR="00515B34" w:rsidRDefault="00515B34" w:rsidP="00515B34">
            <w:pPr>
              <w:rPr>
                <w:rFonts w:ascii="ＭＳ Ｐゴシック" w:eastAsia="ＭＳ Ｐゴシック" w:hAnsi="ＭＳ Ｐゴシック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16768">
              <w:rPr>
                <w:rFonts w:ascii="ＭＳ Ｐゴシック" w:eastAsia="ＭＳ Ｐゴシック" w:hAnsi="ＭＳ Ｐゴシック" w:hint="eastAsia"/>
              </w:rPr>
              <w:t>ＣｉＮｉ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/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16768">
              <w:rPr>
                <w:rFonts w:ascii="ＭＳ Ｐゴシック" w:eastAsia="ＭＳ Ｐゴシック" w:hAnsi="ＭＳ Ｐゴシック" w:hint="eastAsia"/>
              </w:rPr>
              <w:t>国会図書館サーチ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/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 xml:space="preserve">　医中誌（No.　　　　　　　　　）　/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 xml:space="preserve">　ＥＢＳＣＯ　</w:t>
            </w:r>
          </w:p>
          <w:p w14:paraId="18EC5117" w14:textId="0A81A2D1" w:rsidR="000B5BE7" w:rsidRPr="000B5BE7" w:rsidRDefault="00515B34" w:rsidP="00515B34">
            <w:pPr>
              <w:rPr>
                <w:rFonts w:ascii="ＭＳ Ｐゴシック" w:eastAsia="ＭＳ Ｐゴシック" w:hAnsi="ＭＳ Ｐゴシック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 xml:space="preserve">　ＰｕｂＭｅｄ（ID　　　　　　　　　）　/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その他　（　　　　　　　　　　　　　　　　　　　）</w:t>
            </w:r>
          </w:p>
        </w:tc>
      </w:tr>
      <w:tr w:rsidR="000B5BE7" w14:paraId="3114A160" w14:textId="77777777" w:rsidTr="008F6224">
        <w:tc>
          <w:tcPr>
            <w:tcW w:w="2263" w:type="dxa"/>
          </w:tcPr>
          <w:p w14:paraId="4EBE1D18" w14:textId="77777777" w:rsidR="000B5BE7" w:rsidRDefault="000B5BE7" w:rsidP="008F622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カラー頁</w:t>
            </w:r>
          </w:p>
        </w:tc>
        <w:tc>
          <w:tcPr>
            <w:tcW w:w="8193" w:type="dxa"/>
          </w:tcPr>
          <w:p w14:paraId="6E6EF0B1" w14:textId="77777777" w:rsidR="000B5BE7" w:rsidRDefault="000B5BE7" w:rsidP="008F622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図表や画像がある場合は希望する　/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希望しない</w:t>
            </w:r>
          </w:p>
        </w:tc>
      </w:tr>
      <w:tr w:rsidR="000B5BE7" w:rsidRPr="00C10278" w14:paraId="1638CA30" w14:textId="77777777" w:rsidTr="008F6224">
        <w:tc>
          <w:tcPr>
            <w:tcW w:w="2263" w:type="dxa"/>
          </w:tcPr>
          <w:p w14:paraId="7F7FA914" w14:textId="77777777" w:rsidR="000B5BE7" w:rsidRDefault="000B5BE7" w:rsidP="008F622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図書館記入欄</w:t>
            </w:r>
          </w:p>
          <w:p w14:paraId="5F864FDC" w14:textId="77777777" w:rsidR="000B5BE7" w:rsidRDefault="000B5BE7" w:rsidP="008F622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Ｎｏ．　　　　　　　　　】</w:t>
            </w:r>
          </w:p>
        </w:tc>
        <w:tc>
          <w:tcPr>
            <w:tcW w:w="8193" w:type="dxa"/>
          </w:tcPr>
          <w:p w14:paraId="3EB2A4D5" w14:textId="77777777" w:rsidR="000B5BE7" w:rsidRPr="00704455" w:rsidRDefault="000B5BE7" w:rsidP="008F6224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70445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1.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白黒(　 )カラー(　 )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445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3.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白黒(　 )カラー(　 )</w:t>
            </w:r>
          </w:p>
          <w:p w14:paraId="666A4728" w14:textId="77777777" w:rsidR="000B5BE7" w:rsidRPr="00C10278" w:rsidRDefault="000B5BE7" w:rsidP="008F6224">
            <w:pPr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2</w:t>
            </w:r>
            <w:r w:rsidRPr="0070445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白黒(　 )カラー(　 )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4</w:t>
            </w:r>
            <w:r w:rsidRPr="00704455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白黒(　 )カラー(　 )</w:t>
            </w:r>
          </w:p>
        </w:tc>
      </w:tr>
    </w:tbl>
    <w:p w14:paraId="267CD6B2" w14:textId="77777777" w:rsidR="000B5BE7" w:rsidRDefault="000B5BE7" w:rsidP="00286FC8">
      <w:pPr>
        <w:rPr>
          <w:rFonts w:ascii="ＭＳ Ｐゴシック" w:eastAsia="ＭＳ Ｐゴシック" w:hAnsi="ＭＳ Ｐゴシック"/>
          <w:sz w:val="22"/>
        </w:rPr>
      </w:pPr>
    </w:p>
    <w:sectPr w:rsidR="000B5BE7" w:rsidSect="0093467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807D" w14:textId="77777777" w:rsidR="00537F70" w:rsidRDefault="00537F70" w:rsidP="00EF60B3">
      <w:r>
        <w:separator/>
      </w:r>
    </w:p>
  </w:endnote>
  <w:endnote w:type="continuationSeparator" w:id="0">
    <w:p w14:paraId="65144713" w14:textId="77777777" w:rsidR="00537F70" w:rsidRDefault="00537F70" w:rsidP="00EF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2E11" w14:textId="77777777" w:rsidR="00537F70" w:rsidRDefault="00537F70" w:rsidP="00EF60B3">
      <w:r>
        <w:separator/>
      </w:r>
    </w:p>
  </w:footnote>
  <w:footnote w:type="continuationSeparator" w:id="0">
    <w:p w14:paraId="38F4AFF5" w14:textId="77777777" w:rsidR="00537F70" w:rsidRDefault="00537F70" w:rsidP="00EF6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20BE" w14:textId="45E6F03E" w:rsidR="00EF60B3" w:rsidRPr="00EF60B3" w:rsidRDefault="006E091D" w:rsidP="00EF60B3">
    <w:pPr>
      <w:pStyle w:val="a8"/>
      <w:jc w:val="center"/>
      <w:rPr>
        <w:rFonts w:ascii="ＭＳ Ｐゴシック" w:eastAsia="ＭＳ Ｐゴシック" w:hAnsi="ＭＳ Ｐゴシック"/>
        <w:b/>
        <w:sz w:val="22"/>
      </w:rPr>
    </w:pPr>
    <w:r>
      <w:rPr>
        <w:rFonts w:ascii="ＭＳ Ｐゴシック" w:eastAsia="ＭＳ Ｐゴシック" w:hAnsi="ＭＳ Ｐゴシック" w:hint="eastAsia"/>
        <w:b/>
        <w:sz w:val="22"/>
      </w:rPr>
      <w:t xml:space="preserve">≪複写物取り寄せ申込書　学生・教職員用≫　　　　申込日　　　</w:t>
    </w:r>
    <w:r w:rsidR="00EF60B3" w:rsidRPr="00EF60B3">
      <w:rPr>
        <w:rFonts w:ascii="ＭＳ Ｐゴシック" w:eastAsia="ＭＳ Ｐゴシック" w:hAnsi="ＭＳ Ｐゴシック" w:hint="eastAsia"/>
        <w:b/>
        <w:sz w:val="22"/>
      </w:rPr>
      <w:t xml:space="preserve">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4607D"/>
    <w:multiLevelType w:val="hybridMultilevel"/>
    <w:tmpl w:val="ECC84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C30E53"/>
    <w:multiLevelType w:val="hybridMultilevel"/>
    <w:tmpl w:val="6776B69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6E"/>
    <w:rsid w:val="00011328"/>
    <w:rsid w:val="000A14D3"/>
    <w:rsid w:val="000A440E"/>
    <w:rsid w:val="000B5BE7"/>
    <w:rsid w:val="000F42B1"/>
    <w:rsid w:val="001032F2"/>
    <w:rsid w:val="001060FD"/>
    <w:rsid w:val="001162CA"/>
    <w:rsid w:val="00120F40"/>
    <w:rsid w:val="00132369"/>
    <w:rsid w:val="001941D6"/>
    <w:rsid w:val="001A5FA0"/>
    <w:rsid w:val="001C0D19"/>
    <w:rsid w:val="00216768"/>
    <w:rsid w:val="002843D9"/>
    <w:rsid w:val="00286FC8"/>
    <w:rsid w:val="002B37B1"/>
    <w:rsid w:val="002F205C"/>
    <w:rsid w:val="003272C4"/>
    <w:rsid w:val="00373218"/>
    <w:rsid w:val="0038591B"/>
    <w:rsid w:val="0042289E"/>
    <w:rsid w:val="00475B6E"/>
    <w:rsid w:val="00475D7A"/>
    <w:rsid w:val="00485CC6"/>
    <w:rsid w:val="005031AC"/>
    <w:rsid w:val="00515B34"/>
    <w:rsid w:val="00537F70"/>
    <w:rsid w:val="00547774"/>
    <w:rsid w:val="00550611"/>
    <w:rsid w:val="00581EA5"/>
    <w:rsid w:val="005A02CE"/>
    <w:rsid w:val="0061653C"/>
    <w:rsid w:val="0063186E"/>
    <w:rsid w:val="006650CF"/>
    <w:rsid w:val="006A5C5A"/>
    <w:rsid w:val="006E091D"/>
    <w:rsid w:val="006F265E"/>
    <w:rsid w:val="006F59EF"/>
    <w:rsid w:val="00704455"/>
    <w:rsid w:val="0073180D"/>
    <w:rsid w:val="007340FE"/>
    <w:rsid w:val="00735466"/>
    <w:rsid w:val="00762996"/>
    <w:rsid w:val="00764C95"/>
    <w:rsid w:val="00825989"/>
    <w:rsid w:val="0084052B"/>
    <w:rsid w:val="008D4B06"/>
    <w:rsid w:val="00905FB7"/>
    <w:rsid w:val="0091177D"/>
    <w:rsid w:val="009256D1"/>
    <w:rsid w:val="00934672"/>
    <w:rsid w:val="00A131AF"/>
    <w:rsid w:val="00A62C13"/>
    <w:rsid w:val="00A92D5B"/>
    <w:rsid w:val="00A967D5"/>
    <w:rsid w:val="00B94018"/>
    <w:rsid w:val="00B946A9"/>
    <w:rsid w:val="00B95758"/>
    <w:rsid w:val="00BB43E4"/>
    <w:rsid w:val="00BD3517"/>
    <w:rsid w:val="00C10278"/>
    <w:rsid w:val="00C517F8"/>
    <w:rsid w:val="00C51EFA"/>
    <w:rsid w:val="00C54E7B"/>
    <w:rsid w:val="00C74C51"/>
    <w:rsid w:val="00CB4498"/>
    <w:rsid w:val="00D05F35"/>
    <w:rsid w:val="00D20D6E"/>
    <w:rsid w:val="00D50A45"/>
    <w:rsid w:val="00DB4AD4"/>
    <w:rsid w:val="00DF0A7E"/>
    <w:rsid w:val="00DF12A3"/>
    <w:rsid w:val="00DF5239"/>
    <w:rsid w:val="00E910ED"/>
    <w:rsid w:val="00EA7288"/>
    <w:rsid w:val="00ED2EBB"/>
    <w:rsid w:val="00EE6292"/>
    <w:rsid w:val="00EF60B3"/>
    <w:rsid w:val="00F037F2"/>
    <w:rsid w:val="00F0480A"/>
    <w:rsid w:val="00F13618"/>
    <w:rsid w:val="00F17676"/>
    <w:rsid w:val="00F64851"/>
    <w:rsid w:val="00FA51C7"/>
    <w:rsid w:val="00FC5D54"/>
    <w:rsid w:val="00FC70DC"/>
    <w:rsid w:val="00FD38F3"/>
    <w:rsid w:val="00FF6938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0899E"/>
  <w15:chartTrackingRefBased/>
  <w15:docId w15:val="{0CFDA459-3666-40D5-95A3-B822DA0C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11"/>
    <w:pPr>
      <w:ind w:leftChars="400" w:left="840"/>
    </w:pPr>
  </w:style>
  <w:style w:type="table" w:styleId="a4">
    <w:name w:val="Table Grid"/>
    <w:basedOn w:val="a1"/>
    <w:uiPriority w:val="39"/>
    <w:rsid w:val="0032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2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62C1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3236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F60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60B3"/>
  </w:style>
  <w:style w:type="paragraph" w:styleId="aa">
    <w:name w:val="footer"/>
    <w:basedOn w:val="a"/>
    <w:link w:val="ab"/>
    <w:uiPriority w:val="99"/>
    <w:unhideWhenUsed/>
    <w:rsid w:val="00EF60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60B3"/>
  </w:style>
  <w:style w:type="character" w:styleId="ac">
    <w:name w:val="annotation reference"/>
    <w:basedOn w:val="a0"/>
    <w:uiPriority w:val="99"/>
    <w:semiHidden/>
    <w:unhideWhenUsed/>
    <w:rsid w:val="00C517F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17F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517F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7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1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0C5D-35A2-4CDE-A041-00AA191F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5</cp:revision>
  <cp:lastPrinted>2021-06-28T05:09:00Z</cp:lastPrinted>
  <dcterms:created xsi:type="dcterms:W3CDTF">2023-04-07T05:15:00Z</dcterms:created>
  <dcterms:modified xsi:type="dcterms:W3CDTF">2023-09-06T00:23:00Z</dcterms:modified>
</cp:coreProperties>
</file>